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72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A7257">
        <w:rPr>
          <w:rFonts w:ascii="Times New Roman" w:hAnsi="Times New Roman" w:cs="Times New Roman"/>
          <w:b/>
          <w:sz w:val="28"/>
          <w:szCs w:val="28"/>
        </w:rPr>
        <w:t xml:space="preserve"> Р О Т О К ОЛ  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 проекту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306A27" w:rsidP="00B30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336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 w:rsidR="003360A8">
        <w:rPr>
          <w:rFonts w:ascii="Times New Roman" w:hAnsi="Times New Roman" w:cs="Times New Roman"/>
          <w:sz w:val="28"/>
          <w:szCs w:val="28"/>
        </w:rPr>
        <w:t xml:space="preserve"> </w:t>
      </w:r>
      <w:r w:rsidR="00A82F64">
        <w:rPr>
          <w:rFonts w:ascii="Times New Roman" w:hAnsi="Times New Roman" w:cs="Times New Roman"/>
          <w:sz w:val="28"/>
          <w:szCs w:val="28"/>
        </w:rPr>
        <w:t xml:space="preserve"> </w:t>
      </w:r>
      <w:r w:rsidR="00B30332" w:rsidRPr="006A7257">
        <w:rPr>
          <w:rFonts w:ascii="Times New Roman" w:hAnsi="Times New Roman" w:cs="Times New Roman"/>
          <w:sz w:val="28"/>
          <w:szCs w:val="28"/>
        </w:rPr>
        <w:t>20</w:t>
      </w:r>
      <w:r w:rsidR="00A82F64">
        <w:rPr>
          <w:rFonts w:ascii="Times New Roman" w:hAnsi="Times New Roman" w:cs="Times New Roman"/>
          <w:sz w:val="28"/>
          <w:szCs w:val="28"/>
        </w:rPr>
        <w:t>2</w:t>
      </w:r>
      <w:r w:rsidR="003360A8">
        <w:rPr>
          <w:rFonts w:ascii="Times New Roman" w:hAnsi="Times New Roman" w:cs="Times New Roman"/>
          <w:sz w:val="28"/>
          <w:szCs w:val="28"/>
        </w:rPr>
        <w:t>3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0332" w:rsidRPr="006A72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0332" w:rsidRPr="006A7257">
        <w:rPr>
          <w:rFonts w:ascii="Times New Roman" w:hAnsi="Times New Roman" w:cs="Times New Roman"/>
          <w:sz w:val="28"/>
          <w:szCs w:val="28"/>
        </w:rPr>
        <w:t xml:space="preserve">. </w:t>
      </w:r>
      <w:r w:rsidR="00BA5A52">
        <w:rPr>
          <w:rFonts w:ascii="Times New Roman" w:hAnsi="Times New Roman" w:cs="Times New Roman"/>
          <w:sz w:val="28"/>
          <w:szCs w:val="28"/>
        </w:rPr>
        <w:t>Зыбины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Место проведения: здани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го по адресу: </w:t>
      </w:r>
      <w:proofErr w:type="spellStart"/>
      <w:r w:rsidRPr="006A72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A7257">
        <w:rPr>
          <w:rFonts w:ascii="Times New Roman" w:hAnsi="Times New Roman" w:cs="Times New Roman"/>
          <w:sz w:val="28"/>
          <w:szCs w:val="28"/>
        </w:rPr>
        <w:t>.</w:t>
      </w:r>
      <w:r w:rsidR="00BA5A5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A5A52">
        <w:rPr>
          <w:rFonts w:ascii="Times New Roman" w:hAnsi="Times New Roman" w:cs="Times New Roman"/>
          <w:sz w:val="28"/>
          <w:szCs w:val="28"/>
        </w:rPr>
        <w:t>ыбины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>,  ул</w:t>
      </w:r>
      <w:r w:rsidR="00BA5A52">
        <w:rPr>
          <w:rFonts w:ascii="Times New Roman" w:hAnsi="Times New Roman" w:cs="Times New Roman"/>
          <w:sz w:val="28"/>
          <w:szCs w:val="28"/>
        </w:rPr>
        <w:t>. Кирова, 13</w:t>
      </w:r>
      <w:r w:rsidR="000419A2" w:rsidRPr="006A7257">
        <w:rPr>
          <w:rFonts w:ascii="Times New Roman" w:hAnsi="Times New Roman" w:cs="Times New Roman"/>
          <w:sz w:val="28"/>
          <w:szCs w:val="28"/>
        </w:rPr>
        <w:t>,</w:t>
      </w:r>
      <w:r w:rsidRPr="006A7257">
        <w:rPr>
          <w:rFonts w:ascii="Times New Roman" w:hAnsi="Times New Roman" w:cs="Times New Roman"/>
          <w:sz w:val="28"/>
          <w:szCs w:val="28"/>
        </w:rPr>
        <w:t xml:space="preserve">  Белогорский район Республика Крым.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3360A8">
        <w:rPr>
          <w:rFonts w:ascii="Times New Roman" w:hAnsi="Times New Roman" w:cs="Times New Roman"/>
          <w:sz w:val="28"/>
          <w:szCs w:val="28"/>
        </w:rPr>
        <w:t>21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ствующий:  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</w:t>
      </w:r>
      <w:r w:rsidR="0015503E">
        <w:rPr>
          <w:rFonts w:ascii="Times New Roman" w:hAnsi="Times New Roman" w:cs="Times New Roman"/>
          <w:sz w:val="28"/>
          <w:szCs w:val="28"/>
        </w:rPr>
        <w:t>е</w:t>
      </w:r>
      <w:r w:rsidR="00BA5A52">
        <w:rPr>
          <w:rFonts w:ascii="Times New Roman" w:hAnsi="Times New Roman" w:cs="Times New Roman"/>
          <w:sz w:val="28"/>
          <w:szCs w:val="28"/>
        </w:rPr>
        <w:t>рода</w:t>
      </w:r>
      <w:proofErr w:type="spellEnd"/>
      <w:r w:rsidR="00BA5A5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>По проекту</w:t>
      </w:r>
      <w:r w:rsidR="0085328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«</w:t>
      </w:r>
      <w:r w:rsidR="003360A8" w:rsidRPr="003360A8">
        <w:rPr>
          <w:rFonts w:ascii="Times New Roman" w:hAnsi="Times New Roman" w:cs="Times New Roman"/>
          <w:sz w:val="28"/>
          <w:szCs w:val="28"/>
        </w:rPr>
        <w:t xml:space="preserve">О внесении изменений в  Правил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>Правил благоустройства территории</w:t>
      </w:r>
      <w:r w:rsidRPr="006A7257">
        <w:rPr>
          <w:rFonts w:ascii="Times New Roman" w:hAnsi="Times New Roman" w:cs="Times New Roman"/>
          <w:sz w:val="28"/>
          <w:szCs w:val="28"/>
        </w:rPr>
        <w:t xml:space="preserve">) с докладом выступил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В ходе обсуждения проекта </w:t>
      </w:r>
      <w:r w:rsidR="000419A2" w:rsidRPr="006A7257">
        <w:rPr>
          <w:rFonts w:ascii="Times New Roman" w:hAnsi="Times New Roman" w:cs="Times New Roman"/>
          <w:sz w:val="28"/>
          <w:szCs w:val="28"/>
        </w:rPr>
        <w:t>бюджета</w:t>
      </w:r>
      <w:r w:rsidRPr="006A7257">
        <w:rPr>
          <w:rFonts w:ascii="Times New Roman" w:hAnsi="Times New Roman" w:cs="Times New Roman"/>
          <w:sz w:val="28"/>
          <w:szCs w:val="28"/>
        </w:rPr>
        <w:t xml:space="preserve"> замечаний и предложений не поступило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A40CF0" w:rsidRPr="006A7257">
        <w:rPr>
          <w:rFonts w:ascii="Times New Roman" w:hAnsi="Times New Roman" w:cs="Times New Roman"/>
          <w:sz w:val="28"/>
          <w:szCs w:val="28"/>
        </w:rPr>
        <w:t xml:space="preserve">голосов присутствующих («За»- </w:t>
      </w:r>
      <w:r w:rsidR="003360A8">
        <w:rPr>
          <w:rFonts w:ascii="Times New Roman" w:hAnsi="Times New Roman" w:cs="Times New Roman"/>
          <w:sz w:val="28"/>
          <w:szCs w:val="28"/>
        </w:rPr>
        <w:t>21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,  «Против»- нет, «Воздержалось»- нет) рекомендовано принять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Pr="006A7257">
        <w:rPr>
          <w:rFonts w:ascii="Times New Roman" w:hAnsi="Times New Roman" w:cs="Times New Roman"/>
          <w:sz w:val="28"/>
          <w:szCs w:val="28"/>
        </w:rPr>
        <w:t xml:space="preserve">на </w:t>
      </w:r>
      <w:r w:rsidR="00BA5A52">
        <w:rPr>
          <w:rFonts w:ascii="Times New Roman" w:hAnsi="Times New Roman" w:cs="Times New Roman"/>
          <w:sz w:val="28"/>
          <w:szCs w:val="28"/>
        </w:rPr>
        <w:t xml:space="preserve">сессии Зыбинского сельского совета </w:t>
      </w:r>
      <w:r w:rsidRPr="006A7257">
        <w:rPr>
          <w:rFonts w:ascii="Times New Roman" w:hAnsi="Times New Roman" w:cs="Times New Roman"/>
          <w:sz w:val="28"/>
          <w:szCs w:val="28"/>
        </w:rPr>
        <w:t>без замечаний и предложений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A52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>Т.А. Книжник</w:t>
      </w:r>
      <w:r w:rsidRPr="006A72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5A52" w:rsidRDefault="00BA5A5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ерода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0332" w:rsidRPr="006A7257" w:rsidRDefault="00B30332" w:rsidP="00B30332">
      <w:pPr>
        <w:spacing w:after="0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 результатах публичных слушаний по проекту</w:t>
      </w:r>
      <w:r w:rsidR="00337A12"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нициатор  публичных слушаний: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ий</w:t>
      </w:r>
      <w:proofErr w:type="spellEnd"/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ий совет.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Тема публичных</w:t>
      </w:r>
      <w:r w:rsidR="000419A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слушаний</w:t>
      </w:r>
      <w:r w:rsidRPr="006A7257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: Проект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Дата и время пр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ведения публичных слушаний –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17.04.2023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, 1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4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00 часов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Место проведения публичных слушаний –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30332" w:rsidRPr="006A7257" w:rsidRDefault="00A40CF0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Количество участников: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21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человек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Замечаний и предложений по проекту 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сельского совета «</w:t>
      </w:r>
      <w:r w:rsidR="003360A8" w:rsidRPr="003360A8">
        <w:rPr>
          <w:rFonts w:ascii="Times New Roman" w:hAnsi="Times New Roman" w:cs="Times New Roman"/>
          <w:sz w:val="28"/>
          <w:szCs w:val="28"/>
        </w:rPr>
        <w:t xml:space="preserve">О внесении изменений в  Правила 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муниципального образова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е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не поступило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Участники публичных слушаний – </w:t>
      </w:r>
      <w:r w:rsidRPr="006A7257">
        <w:rPr>
          <w:rFonts w:ascii="Times New Roman" w:eastAsia="Tahoma" w:hAnsi="Times New Roman" w:cs="Times New Roman"/>
          <w:sz w:val="28"/>
          <w:szCs w:val="28"/>
        </w:rPr>
        <w:t xml:space="preserve">депутаты </w:t>
      </w:r>
      <w:r w:rsidR="00BA5A52">
        <w:rPr>
          <w:rFonts w:ascii="Times New Roman" w:eastAsia="Tahoma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eastAsia="Tahoma" w:hAnsi="Times New Roman" w:cs="Times New Roman"/>
          <w:sz w:val="28"/>
          <w:szCs w:val="28"/>
        </w:rPr>
        <w:t xml:space="preserve"> сельского совета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жител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, сотрудники Администрации поселения.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слушаний составлен протокол проведения публичных слушаний от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17.04.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20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3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обсуждения проекта </w:t>
      </w:r>
      <w:r w:rsidR="001D1BAF" w:rsidRPr="003360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го</w:t>
      </w:r>
      <w:r w:rsidR="001D1BAF" w:rsidRPr="003360A8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принято следующее заключение:</w:t>
      </w: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1) Признать публичные слушания по проекту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остоявшимися.</w:t>
      </w:r>
    </w:p>
    <w:p w:rsidR="00B30332" w:rsidRPr="00B30332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2) Разм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тить на информационном стенде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распложенного по адресу: ул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Кирова, 13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с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ы, Белогорского района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, на  сайт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зыбинское</w:t>
      </w:r>
      <w:proofErr w:type="spellEnd"/>
      <w:r w:rsidR="00AA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96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6969">
        <w:rPr>
          <w:rFonts w:ascii="Times New Roman" w:hAnsi="Times New Roman" w:cs="Times New Roman"/>
          <w:sz w:val="28"/>
          <w:szCs w:val="28"/>
        </w:rPr>
        <w:t>п.пф</w:t>
      </w:r>
      <w:proofErr w:type="spellEnd"/>
      <w:r w:rsidR="001D1BAF" w:rsidRPr="006A7257">
        <w:rPr>
          <w:rFonts w:ascii="Times New Roman" w:hAnsi="Times New Roman" w:cs="Times New Roman"/>
          <w:sz w:val="28"/>
          <w:szCs w:val="28"/>
        </w:rPr>
        <w:t xml:space="preserve">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итоговый документ (заключение о результатах публичных слушаний) и протокол публичных слуша</w:t>
      </w:r>
      <w:r w:rsidRPr="00B303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ний. </w:t>
      </w:r>
    </w:p>
    <w:sectPr w:rsidR="00B30332" w:rsidRPr="00B30332" w:rsidSect="0092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2A"/>
    <w:rsid w:val="000419A2"/>
    <w:rsid w:val="0005596B"/>
    <w:rsid w:val="000A142A"/>
    <w:rsid w:val="0015503E"/>
    <w:rsid w:val="001D1BAF"/>
    <w:rsid w:val="00200C29"/>
    <w:rsid w:val="002C3B94"/>
    <w:rsid w:val="00306A27"/>
    <w:rsid w:val="003360A8"/>
    <w:rsid w:val="00337A12"/>
    <w:rsid w:val="003D194F"/>
    <w:rsid w:val="00466BAD"/>
    <w:rsid w:val="006515F2"/>
    <w:rsid w:val="006A7257"/>
    <w:rsid w:val="0085328D"/>
    <w:rsid w:val="0088091B"/>
    <w:rsid w:val="009222FD"/>
    <w:rsid w:val="00924B74"/>
    <w:rsid w:val="00971DC0"/>
    <w:rsid w:val="00A40CF0"/>
    <w:rsid w:val="00A82F64"/>
    <w:rsid w:val="00AA6969"/>
    <w:rsid w:val="00B30332"/>
    <w:rsid w:val="00B576AD"/>
    <w:rsid w:val="00BA5A52"/>
    <w:rsid w:val="00BE70AF"/>
    <w:rsid w:val="00D93DFD"/>
    <w:rsid w:val="00F12526"/>
    <w:rsid w:val="00F6358B"/>
    <w:rsid w:val="00FF2895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682C-2527-4396-8CCC-384F95E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02-03T08:20:00Z</cp:lastPrinted>
  <dcterms:created xsi:type="dcterms:W3CDTF">2023-05-04T07:05:00Z</dcterms:created>
  <dcterms:modified xsi:type="dcterms:W3CDTF">2023-06-20T06:48:00Z</dcterms:modified>
</cp:coreProperties>
</file>